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新疆维吾尔自治区人民政府办公厅关于印发《新疆维吾尔自治区生产安全事故应急预案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新疆维吾尔自治区人民政府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新政办发〔2024〕36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8月09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8月09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地方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新疆维吾尔自治区人民政府办公厅关于印发《新疆维吾尔自治区生产安全事故应急预案》的通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新政办发〔2024〕36号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州、市、县（市）人民政府,各行政公署,自治区人民政府各部门、各直属机构: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新疆维吾尔自治区生产安全事故应急预案》已经自治区人民政府同意，现印发你们，请结合实际认真贯彻落实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新疆维吾尔自治区人民政府办公厅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024年8月9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：新疆维吾尔自治区生产安全事故应急预案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新疆维吾尔自治区人民政府办公厅关于印发《新疆维吾尔自治区生产安全事故应急预案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8ae92ac7f111802a995c5c44facc6957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